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622836">
        <w:rPr>
          <w:rFonts w:ascii="Times New Roman" w:hAnsi="Times New Roman" w:cs="Times New Roman"/>
          <w:sz w:val="24"/>
          <w:szCs w:val="24"/>
        </w:rPr>
        <w:t>апрел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</w:t>
      </w:r>
      <w:r w:rsidR="00E36912">
        <w:rPr>
          <w:rFonts w:ascii="Times New Roman" w:hAnsi="Times New Roman" w:cs="Times New Roman"/>
          <w:sz w:val="24"/>
          <w:szCs w:val="24"/>
        </w:rPr>
        <w:t>20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601"/>
        <w:gridCol w:w="1799"/>
        <w:gridCol w:w="1799"/>
        <w:gridCol w:w="1723"/>
      </w:tblGrid>
      <w:tr w:rsidR="00990EEC" w:rsidRPr="00990EEC" w:rsidTr="00613498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792033">
        <w:trPr>
          <w:trHeight w:val="1854"/>
        </w:trPr>
        <w:tc>
          <w:tcPr>
            <w:tcW w:w="339" w:type="pct"/>
            <w:shd w:val="clear" w:color="auto" w:fill="auto"/>
            <w:vAlign w:val="center"/>
          </w:tcPr>
          <w:p w:rsidR="00674139" w:rsidRPr="00990EEC" w:rsidRDefault="00674139" w:rsidP="0067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pct"/>
            <w:shd w:val="clear" w:color="auto" w:fill="auto"/>
          </w:tcPr>
          <w:p w:rsidR="00674139" w:rsidRDefault="00074525" w:rsidP="0007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74525" w:rsidRPr="00792033" w:rsidRDefault="00074525" w:rsidP="0007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074525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074525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74139" w:rsidRPr="00990EEC" w:rsidRDefault="00074525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2ADD" w:rsidRDefault="007F2ADD">
      <w:bookmarkStart w:id="0" w:name="_GoBack"/>
      <w:bookmarkEnd w:id="0"/>
    </w:p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4525"/>
    <w:rsid w:val="000C08D7"/>
    <w:rsid w:val="000F45E7"/>
    <w:rsid w:val="0011171C"/>
    <w:rsid w:val="0011351B"/>
    <w:rsid w:val="00160F02"/>
    <w:rsid w:val="00165AFC"/>
    <w:rsid w:val="00167ACB"/>
    <w:rsid w:val="0017142B"/>
    <w:rsid w:val="0019540B"/>
    <w:rsid w:val="00195522"/>
    <w:rsid w:val="001A608E"/>
    <w:rsid w:val="001C5C8D"/>
    <w:rsid w:val="001D21D4"/>
    <w:rsid w:val="00200457"/>
    <w:rsid w:val="0024024F"/>
    <w:rsid w:val="002403CF"/>
    <w:rsid w:val="002964FD"/>
    <w:rsid w:val="0029765E"/>
    <w:rsid w:val="002A1220"/>
    <w:rsid w:val="002A2282"/>
    <w:rsid w:val="003668D1"/>
    <w:rsid w:val="003A6BCF"/>
    <w:rsid w:val="003B0B29"/>
    <w:rsid w:val="003D7161"/>
    <w:rsid w:val="003F39CE"/>
    <w:rsid w:val="004168E3"/>
    <w:rsid w:val="00426595"/>
    <w:rsid w:val="00427EE4"/>
    <w:rsid w:val="00482ED3"/>
    <w:rsid w:val="004A20BB"/>
    <w:rsid w:val="004B085E"/>
    <w:rsid w:val="004B6417"/>
    <w:rsid w:val="00534F0D"/>
    <w:rsid w:val="005675FE"/>
    <w:rsid w:val="00570D33"/>
    <w:rsid w:val="005D3CE9"/>
    <w:rsid w:val="00613498"/>
    <w:rsid w:val="00622836"/>
    <w:rsid w:val="00660BB3"/>
    <w:rsid w:val="00674139"/>
    <w:rsid w:val="0069453E"/>
    <w:rsid w:val="006C6BB3"/>
    <w:rsid w:val="00707766"/>
    <w:rsid w:val="007122B9"/>
    <w:rsid w:val="0072660F"/>
    <w:rsid w:val="007507EB"/>
    <w:rsid w:val="00764C15"/>
    <w:rsid w:val="00792033"/>
    <w:rsid w:val="007C67A5"/>
    <w:rsid w:val="007F2ADD"/>
    <w:rsid w:val="007F35FA"/>
    <w:rsid w:val="008000E5"/>
    <w:rsid w:val="008172CE"/>
    <w:rsid w:val="00854272"/>
    <w:rsid w:val="00865A75"/>
    <w:rsid w:val="00874919"/>
    <w:rsid w:val="00896E8A"/>
    <w:rsid w:val="008A64CF"/>
    <w:rsid w:val="008F1B12"/>
    <w:rsid w:val="009130BA"/>
    <w:rsid w:val="0091667B"/>
    <w:rsid w:val="00990EEC"/>
    <w:rsid w:val="009B1E83"/>
    <w:rsid w:val="009E629B"/>
    <w:rsid w:val="009F528B"/>
    <w:rsid w:val="009F6B12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61B73"/>
    <w:rsid w:val="00B936DE"/>
    <w:rsid w:val="00BA5D27"/>
    <w:rsid w:val="00BC371C"/>
    <w:rsid w:val="00C16CE6"/>
    <w:rsid w:val="00C258D2"/>
    <w:rsid w:val="00C74714"/>
    <w:rsid w:val="00C76B13"/>
    <w:rsid w:val="00C81BEA"/>
    <w:rsid w:val="00CA5B87"/>
    <w:rsid w:val="00CA7E61"/>
    <w:rsid w:val="00CF1641"/>
    <w:rsid w:val="00D010C4"/>
    <w:rsid w:val="00D11146"/>
    <w:rsid w:val="00D331F0"/>
    <w:rsid w:val="00D918B3"/>
    <w:rsid w:val="00DB4615"/>
    <w:rsid w:val="00DC63AC"/>
    <w:rsid w:val="00DE6DDB"/>
    <w:rsid w:val="00E10150"/>
    <w:rsid w:val="00E1416F"/>
    <w:rsid w:val="00E36912"/>
    <w:rsid w:val="00E4544B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7C1B"/>
    <w:rsid w:val="00F36425"/>
    <w:rsid w:val="00F426E8"/>
    <w:rsid w:val="00F56C89"/>
    <w:rsid w:val="00F83D9C"/>
    <w:rsid w:val="00F87B92"/>
    <w:rsid w:val="00F9410E"/>
    <w:rsid w:val="00FB193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FC36-5D4E-436B-8666-D1AA2D33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Кизим Роман Николаевич</cp:lastModifiedBy>
  <cp:revision>2</cp:revision>
  <cp:lastPrinted>2016-03-10T03:22:00Z</cp:lastPrinted>
  <dcterms:created xsi:type="dcterms:W3CDTF">2020-04-30T10:01:00Z</dcterms:created>
  <dcterms:modified xsi:type="dcterms:W3CDTF">2020-04-30T10:01:00Z</dcterms:modified>
</cp:coreProperties>
</file>